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rnizace zdroje a rozvodů chlazení, Nemocnice Litoměřice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– projektový a inženýrský servis II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0316-6753-443A-A99A-D6EA3B6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02T05:32:00Z</dcterms:created>
  <dcterms:modified xsi:type="dcterms:W3CDTF">2025-08-27T08:06:00Z</dcterms:modified>
</cp:coreProperties>
</file>